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140555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50523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27.02.2018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239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o.loginova@uszo.ru</w:t>
      </w:r>
      <w:bookmarkEnd w:id="5"/>
    </w:p>
    <w:p w:rsidRPr="00AB55D2" w:rsidR="00AB55D2" w:rsidP="00954827" w:rsidRDefault="00B5605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>
        <w:rPr>
          <w:rStyle w:val="afd"/>
        </w:rPr>
        <w:t>Телефон</w:t>
      </w:r>
      <w:r w:rsidRPr="000D1146" w:rsidR="00AB55D2">
        <w:rPr>
          <w:rStyle w:val="afd"/>
        </w:rPr>
        <w:t xml:space="preserve"> доверия:</w:t>
      </w:r>
      <w:r w:rsidR="00AB55D2">
        <w:rPr>
          <w:rFonts w:ascii="Times New Roman" w:hAnsi="Times New Roman"/>
          <w:b/>
        </w:rPr>
        <w:t xml:space="preserve"> </w:t>
      </w:r>
      <w:r w:rsidR="00AB55D2">
        <w:rPr>
          <w:rFonts w:ascii="Times New Roman" w:hAnsi="Times New Roman"/>
        </w:rPr>
        <w:t xml:space="preserve">+7 </w:t>
      </w:r>
      <w:r w:rsidRPr="00AB55D2" w:rsidR="00AB55D2">
        <w:rPr>
          <w:rFonts w:ascii="Times New Roman" w:hAnsi="Times New Roman"/>
        </w:rPr>
        <w:t>(383) 289-28-65</w:t>
      </w:r>
      <w:bookmarkStart w:name="_GoBack" w:id="6"/>
      <w:bookmarkEnd w:id="6"/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7"/>
      <w:r>
        <w:rPr>
          <w:rFonts w:ascii="Times New Roman" w:hAnsi="Times New Roman"/>
        </w:rPr>
        <w:t>Логинова Ольга Владимировна</w:t>
      </w:r>
      <w:bookmarkEnd w:id="7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8"/>
      <w:r>
        <w:rPr>
          <w:rFonts w:ascii="Times New Roman" w:hAnsi="Times New Roman"/>
        </w:rPr>
        <w:t>АО "Бийскэнерго"</w:t>
      </w:r>
      <w:bookmarkEnd w:id="8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9"/>
      <w:r>
        <w:rPr>
          <w:rFonts w:ascii="Times New Roman" w:hAnsi="Times New Roman"/>
        </w:rPr>
        <w:t>Россия, 659336, Бийск, Алтайский край, промзона</w:t>
      </w:r>
      <w:bookmarkEnd w:id="9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10"/>
      <w:r>
        <w:rPr>
          <w:rFonts w:ascii="Times New Roman" w:hAnsi="Times New Roman"/>
        </w:rPr>
        <w:t>+7 (3854) 30-39-41, info@biyskenergo.ru</w:t>
      </w:r>
      <w:bookmarkEnd w:id="10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1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1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2"/>
      <w:r>
        <w:rPr>
          <w:spacing w:val="20"/>
        </w:rPr>
        <w:t>Оборудование пожарное</w:t>
      </w:r>
      <w:bookmarkEnd w:id="12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3"/>
      <w:r w:rsidRPr="000D1146">
        <w:rPr>
          <w:rStyle w:val="afb"/>
          <w:rFonts w:eastAsia="Calibri"/>
        </w:rPr>
        <w:t xml:space="preserve">(максимальная) </w:t>
      </w:r>
      <w:bookmarkEnd w:id="13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4"/>
      <w:r>
        <w:rPr>
          <w:rFonts w:ascii="Times New Roman" w:hAnsi="Times New Roman" w:eastAsia="Times New Roman"/>
          <w:bCs/>
          <w:lang w:eastAsia="ru-RU"/>
        </w:rPr>
        <w:t>544 358,90 рублей без НДС</w:t>
      </w:r>
      <w:bookmarkEnd w:id="14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Pr="00845BB7" w:rsidR="00D47A8F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F4547A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Ед.</w:t>
            </w:r>
          </w:p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</w:tcPr>
          <w:p w:rsidRPr="00D47A8F" w:rsidR="00D47A8F" w:rsidP="0007733D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</w:t>
            </w:r>
            <w:r w:rsidR="0007733D">
              <w:rPr>
                <w:rFonts w:ascii="Times New Roman" w:hAnsi="Times New Roman" w:eastAsia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9D5893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ребуемый период поставки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ГНЕТУШИТЕЛЬ УГЛЕКИСЛОТНЫЙ ПЕРЕНОСНОЙ ОУ-5 ВС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384,4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ГНЕТУШИТЕЛЬ УГЛЕКИСЛОТНЫЙ ПЕРЕНОСНОЙ ОУ-5 ВС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409,7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вгуст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ГНЕТУШИТЕЛЬ ПОРОШКОВЫЙ ПЕРЕНОСНОЙ ОП-4 (З) АВС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22,7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ГНЕТУШИТЕЛЬ ПОРОШКОВЫЙ ПЕРЕНОСНОЙ ОП-4 (З) АВС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28,5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ию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ГНЕТУШИТЕЛЬ ПОРОШКОВЫЙ ПЕРЕНОСНОЙ ОП-4 (З) АВС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38,3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ГНЕТУШИТЕЛЬ ПОРОШКОВЫЙ ПЕРЕНОСНОЙ ОП-5 (З) АВС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00,7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ГНЕТУШИТЕЛЬ УГЛЕКИСЛОТНЫЙ ПЕРЕНОСНОЙ ОУ-2 ВС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54,6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июн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ГНЕТУШИТЕЛЬ УГЛЕКИСЛОТНЫЙ ПЕРЕНОСНОЙ ОУ-5 ВС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403,3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ию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ГНЕТУШИТЕЛЬ УГЛЕКИСЛОТНЫЙ ПЕРЕНОСНОЙ ОУ-5 ВС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416,0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ГНЕТУШИТЕЛЬ УГЛЕКИСЛОТНЫЙ ПЕРЕНОСНОЙ ОУ-5 ВС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422,4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ГНЕТУШИТЕЛЬ УГЛЕКИСЛОТНЫЙ ПЕРЕНОСНОЙ ОУ-5 ВС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435,3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ГНЕТУШИТЕЛЬ УГЛЕКИСЛОТНЫЙ ПЕРЕНОСНОЙ ОУ-5 ВС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390,7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ГНЕТУШИТЕЛЬ УГЛЕКИСЛОТНЫЙ ПЕРЕНОСНОЙ ОУ-5 ВС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397,0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июн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ГНЕТУШИТЕЛЬ ПОРОШКОВЫЙ ПЕРЕНОСНОЙ ОП-4 (З) АВС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26,5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июн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ГНЕТУШИТЕЛЬ ПОРОШКОВЫЙ ПЕРЕНОСНОЙ ОП-4 (З) АВС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30,4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вгуст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ГНЕТУШИТЕЛЬ ПОРОШКОВЫЙ ПЕРЕНОСНОЙ ОП-4 (З) АВС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34,3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ГНЕТУШИТЕЛЬ УГЛЕКИСЛОТНЫЙ ОУ-10 ВСЕ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 736,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июн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РУКАВ ПОЖАРНЫЙ НАПОРНЫЙ РПМ(Д)-50-1,6-УХЛ1 "АРМТЕКС" В СБОРЕ С ГР-5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 475,0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РУКАВ ПОЖАРНЫЙ НАПОРНЫЙ РПМ(В)-50-1,6-ИМ-УХЛ1 В СБОРЕ С ГР-5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911,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июн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РУКАВ ПОЖАРНЫЙ НАПОРНЫЙ РПМ(В)-50-1,6-ИМ-УХЛ1 В СБОРЕ С ГР-5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919,8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ию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РУКАВ ПОЖАРНЫЙ НАПОРНЫЙ РПМ(В)-50-1,6-ИМ-УХЛ1 В СБОРЕ С ГР-5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928,5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вгуст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РУКАВ ПОЖАРНЫЙ НАПОРНЫЙ РПМ(В)-50-1,6-ИМ-УХЛ1 В СБОРЕ С ГР-5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937,2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РУКАВ ПОЖАРНЫЙ НАПОРНЫЙ РПМ(В)-50-1,6-ИМ-УХЛ1 В СБОРЕ С ГР-5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945,9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ктя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РУКАВ ПОЖАРНЫЙ НАПОРНЫЙ РПМ(В)-50-1,6-ИМ-УХЛ1 В СБОРЕ С ГР-5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954,7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РУКАВ ПОЖАРНЫЙ НАПОРНЫЙ РПМ(В)-50-1,6-ИМ-УХЛ1 В СБОРЕ С ГР-5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963,6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екабр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РУКАВ ПОЖАРНЫЙ НАПОРНЫЙ РПМ(В)-50-1,6-ИМ-УХЛ1 В СБОРЕ С ГР-5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894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РУКАВ ПОЖАРНЫЙ НАПОРНЫЙ РПМ(В)-50-1,6-ИМ-УХЛ1 В СБОРЕ С ГР-5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902,5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РУКАВ ПОЖАРНЫЙ НАПОРНЫЙ ЛАТЕКСИРОВАННЫЙ Ф51 ММ В СБОРЕ С СОЕДИНИТЕЛЬНЫМИ ГОЛОВКАМИ ГР-5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 093,7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РУКАВ ПОЖАРНЫЙ НАПОРНЫЙ ЛАТЕКСИРОВАННЫЙ Ф51 ММ В СБОРЕ С СОЕДИНИТЕЛЬНЫМИ ГОЛОВКАМИ ГР-5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 164,3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8</w:t>
            </w:r>
          </w:p>
        </w:tc>
      </w:tr>
    </w:tbl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p w:rsidR="00953414" w:rsidP="000D1146" w:rsidRDefault="00953414">
      <w:pPr>
        <w:pStyle w:val="afa"/>
      </w:pPr>
      <w:bookmarkStart w:name="order_delivery_header" w:id="15"/>
      <w:r>
        <w:t>Место поставки</w:t>
      </w:r>
      <w:bookmarkEnd w:id="15"/>
      <w:r>
        <w:t>:</w:t>
      </w:r>
    </w:p>
    <w:p w:rsidRPr="00953414" w:rsidR="00953414" w:rsidP="00A64972" w:rsidRDefault="00953414">
      <w:pPr>
        <w:pStyle w:val="afe"/>
      </w:pPr>
      <w:bookmarkStart w:name="order_delivery" w:id="16"/>
      <w:r>
        <w:t>659322, Алтайский край, г. Бийск, ул. Михаила Кутузова, 116, АО "Бийскэнерго".</w:t>
      </w:r>
      <w:bookmarkEnd w:id="16"/>
    </w:p>
    <w:p w:rsidR="00113337" w:rsidP="000D1146" w:rsidRDefault="00113337">
      <w:pPr>
        <w:pStyle w:val="afa"/>
      </w:pPr>
      <w:bookmarkStart w:name="order_other_header" w:id="17"/>
      <w:r>
        <w:t>Условия поставки</w:t>
      </w:r>
      <w:bookmarkEnd w:id="17"/>
      <w:r>
        <w:t>:</w:t>
      </w:r>
    </w:p>
    <w:p w:rsidRPr="00953414" w:rsidR="00113337" w:rsidP="00A64972" w:rsidRDefault="00113337">
      <w:pPr>
        <w:pStyle w:val="afe"/>
      </w:pPr>
      <w:bookmarkStart w:name="order_other" w:id="18"/>
      <w:r>
        <w:t>Планируемый срок поставки - не позднее 15 числа месяца, указанного в закупочной документации. Дата изготовления -  не ранее 2017 г. В момент передачи товара обязательно наличие документов, удостоверяющих качество .Поставщик  обязуется осуществлять поставку товара, прошедшего обязательную сертификацию или декларирование  в соответствии с действующими требованиями законодательства РФ.</w:t>
      </w:r>
      <w:bookmarkEnd w:id="18"/>
    </w:p>
    <w:p w:rsidR="00953414" w:rsidP="000D1146" w:rsidRDefault="00F717A8">
      <w:pPr>
        <w:pStyle w:val="afa"/>
      </w:pPr>
      <w:bookmarkStart w:name="order_payment_header" w:id="19"/>
      <w:r>
        <w:t>Форма, сроки и порядок оплаты</w:t>
      </w:r>
      <w:bookmarkEnd w:id="19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20"/>
      <w:r>
        <w:t>Безналичный расчет. Авансирование не предусмотрено, предложения содержащие аванс не рассматриваются. Отсрочка платежа 20 календарных дней со дня поступления товара на склад покупателя.</w:t>
      </w:r>
      <w:bookmarkEnd w:id="20"/>
    </w:p>
    <w:p w:rsidR="001F30D6" w:rsidP="000D1146" w:rsidRDefault="001F30D6">
      <w:pPr>
        <w:pStyle w:val="afa"/>
      </w:pPr>
      <w:bookmarkStart w:name="order_price_formation_header" w:id="21"/>
      <w:r>
        <w:t>Порядок формирования цены лота</w:t>
      </w:r>
      <w:bookmarkEnd w:id="21"/>
      <w:r>
        <w:t>:</w:t>
      </w:r>
    </w:p>
    <w:p w:rsidRPr="00953414" w:rsidR="001F30D6" w:rsidP="00A64972" w:rsidRDefault="002D5C38">
      <w:pPr>
        <w:pStyle w:val="afe"/>
      </w:pPr>
      <w:bookmarkStart w:name="order_price_formation" w:id="22"/>
      <w:r>
        <w:t>С учетом  всех  затрат на  доставку до склада покупателя.</w:t>
      </w:r>
      <w:bookmarkEnd w:id="22"/>
    </w:p>
    <w:p w:rsidR="00953414" w:rsidP="000D1146" w:rsidRDefault="00953414">
      <w:pPr>
        <w:pStyle w:val="afa"/>
      </w:pPr>
      <w:bookmarkStart w:name="order_changes_header" w:id="23"/>
      <w:r>
        <w:t>Допустимость замен</w:t>
      </w:r>
      <w:r w:rsidRPr="00D24510" w:rsidR="00677855">
        <w:t xml:space="preserve">, </w:t>
      </w:r>
      <w:r w:rsidR="00677855">
        <w:t>аналогов</w:t>
      </w:r>
      <w:bookmarkEnd w:id="23"/>
      <w:r>
        <w:t>:</w:t>
      </w:r>
    </w:p>
    <w:p>
      <w:pPr>
        <w:pStyle w:val="afe"/>
      </w:pPr>
      <w:bookmarkStart w:name="order_changes" w:id="24"/>
      <w:r>
        <w:t>Допускается замена изготовителя товара.</w:t>
      </w:r>
      <w:bookmarkEnd w:id="24"/>
    </w:p>
    <w:p w:rsidR="00B977F5" w:rsidP="000D1146" w:rsidRDefault="00B977F5">
      <w:pPr>
        <w:pStyle w:val="afa"/>
      </w:pPr>
      <w:bookmarkStart w:name="order_smsp_header" w:id="25"/>
      <w:r w:rsidRPr="00B977F5">
        <w:lastRenderedPageBreak/>
        <w:t>Участниками закупки могут быть только СМСП</w:t>
      </w:r>
      <w:bookmarkEnd w:id="25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6"/>
      <w:r>
        <w:t>да</w:t>
      </w:r>
      <w:bookmarkEnd w:id="26"/>
    </w:p>
    <w:p w:rsidR="00B977F5" w:rsidP="000D1146" w:rsidRDefault="00B977F5">
      <w:pPr>
        <w:pStyle w:val="afa"/>
      </w:pPr>
      <w:bookmarkStart w:name="order_smsp_sub_header" w:id="27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7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8"/>
      <w:r>
        <w:t>нет</w:t>
      </w:r>
      <w:bookmarkEnd w:id="28"/>
    </w:p>
    <w:p w:rsidR="00F9462B" w:rsidP="000D1146" w:rsidRDefault="00F9462B">
      <w:pPr>
        <w:pStyle w:val="afa"/>
      </w:pPr>
      <w:bookmarkStart w:name="order_participant_req_header" w:id="29"/>
      <w:r>
        <w:t>Требования к участникам</w:t>
      </w:r>
      <w:bookmarkEnd w:id="29"/>
      <w:r>
        <w:t>:</w:t>
      </w:r>
    </w:p>
    <w:p w:rsidRPr="00953414" w:rsidR="00F9462B" w:rsidP="00A64972" w:rsidRDefault="00F9462B">
      <w:pPr>
        <w:pStyle w:val="afe"/>
      </w:pPr>
      <w:bookmarkStart w:name="order_participant_req" w:id="30"/>
      <w:r>
        <w:t>В коммерческом предложении указать: 1) Завод- изготовитель полностью.</w:t>
      </w:r>
      <w:bookmarkEnd w:id="30"/>
    </w:p>
    <w:p w:rsidRPr="000D1146" w:rsidR="00954EC7" w:rsidP="00954EC7" w:rsidRDefault="00954EC7">
      <w:pPr>
        <w:pStyle w:val="1"/>
      </w:pPr>
      <w:r>
        <w:t>Общие положения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Pr="00954EC7" w:rsidR="00440BDC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name="offer_date" w:id="31"/>
      <w:r>
        <w:rPr>
          <w:b/>
          <w:u w:val="single"/>
          <w:lang w:val="en-US"/>
        </w:rPr>
        <w:t>12-00 07.03.18</w:t>
      </w:r>
      <w:bookmarkEnd w:id="31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name="protocol_date" w:id="32"/>
      <w:r>
        <w:rPr>
          <w:b/>
        </w:rPr>
        <w:t>21.03.2018</w:t>
      </w:r>
      <w:bookmarkEnd w:id="32"/>
      <w:r w:rsidRPr="00954EC7">
        <w:t>.</w:t>
      </w:r>
    </w:p>
    <w:p w:rsidR="00954EC7" w:rsidP="006246EE" w:rsidRDefault="00BB42AC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Pr="00954EC7" w:rsidR="00AE6AD9">
        <w:t>змещён</w:t>
      </w:r>
      <w:r w:rsidRPr="00954EC7">
        <w:t xml:space="preserve"> на ЭТП во вкладке «Протоколы».</w:t>
      </w:r>
    </w:p>
    <w:p w:rsidR="00954EC7" w:rsidP="000E2155" w:rsidRDefault="00592AF6">
      <w:pPr>
        <w:pStyle w:val="2"/>
        <w:spacing w:before="240" w:after="240" w:line="240" w:lineRule="auto"/>
      </w:pPr>
      <w:bookmarkStart w:name="oferta_box" w:id="33"/>
      <w:r w:rsidRPr="00954EC7">
        <w:t xml:space="preserve">Данная процедура </w:t>
      </w:r>
      <w:r w:rsidRPr="00954EC7" w:rsidR="006806DF">
        <w:t xml:space="preserve">не является офертой или публичной </w:t>
      </w:r>
      <w:r w:rsidRPr="00954EC7" w:rsidR="004D48E0">
        <w:t>офертой,</w:t>
      </w:r>
      <w:r w:rsidRPr="00954EC7">
        <w:t xml:space="preserve"> или</w:t>
      </w:r>
      <w:r w:rsidRPr="00954EC7" w:rsidR="006806DF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="00954EC7" w:rsidP="006246EE" w:rsidRDefault="000E2155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Pr="00954EC7" w:rsidR="00954827" w:rsidP="006246EE" w:rsidRDefault="00954827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lastRenderedPageBreak/>
        <w:t xml:space="preserve">Не позднее </w:t>
      </w:r>
      <w:bookmarkStart w:name="finish_date_header" w:id="34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P="00A64972" w:rsidRDefault="00CD1104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B94A5D" w:rsidP="00A64972" w:rsidRDefault="00B94A5D">
      <w:pPr>
        <w:pStyle w:val="2"/>
      </w:pPr>
      <w:bookmarkStart w:name="smsp_1352" w:id="35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bookmarkEnd w:id="35"/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9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9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r w:rsidR="00954827">
        <w:t xml:space="preserve"> </w:t>
      </w:r>
      <w:r w:rsidRPr="000541F1" w:rsidR="00954827">
        <w:t>(за исключением случаев предоставления коммерческого предложения</w:t>
      </w:r>
      <w:r w:rsidRPr="00B53C75" w:rsidR="00B53C75">
        <w:t xml:space="preserve"> </w:t>
      </w:r>
      <w:r w:rsidR="00B53C75">
        <w:t>по результатам рассмотрения сметных расчетов и(или)</w:t>
      </w:r>
      <w:r w:rsidRPr="000541F1" w:rsidR="00954827">
        <w:t xml:space="preserve"> подтверждающего условия</w:t>
      </w:r>
      <w:r w:rsidR="00B53C75">
        <w:t>, объявленные на переторжке</w:t>
      </w:r>
      <w:r w:rsidRPr="000541F1" w:rsidR="00954827">
        <w:t>)</w:t>
      </w:r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="00B53C75" w:rsidP="00B53C75" w:rsidRDefault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lastRenderedPageBreak/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2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</w:t>
      </w:r>
      <w:bookmarkEnd w:id="42"/>
      <w:r w:rsidR="008E2322">
        <w:t>. Под неисполнением или ненадлежащим исполнением понимается нарушение любых договорных обязательств со стороны участника</w:t>
      </w:r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BB2C84" w:rsidP="00A64972" w:rsidRDefault="00BB2C84">
      <w:pPr>
        <w:pStyle w:val="3"/>
      </w:pPr>
      <w:bookmarkStart w:name="condition_SMSP1" w:id="45"/>
      <w:r>
        <w:t xml:space="preserve">При отсутствии сведений об участнике закупки или привлекаемом участником закупки субподрядчике (соисполнителе) из числа </w:t>
      </w:r>
      <w:r w:rsidRPr="00971BD8" w:rsidR="00A05C14">
        <w:t>СМСП</w:t>
      </w:r>
      <w:r w:rsidRPr="00971BD8">
        <w:t xml:space="preserve"> в</w:t>
      </w:r>
      <w:r w:rsidRPr="00085E45">
        <w:rPr>
          <w:b/>
        </w:rPr>
        <w:t xml:space="preserve"> </w:t>
      </w:r>
      <w:hyperlink w:history="1" r:id="rId12">
        <w:r w:rsidRPr="00971BD8">
          <w:rPr>
            <w:rStyle w:val="a9"/>
            <w:b/>
            <w:color w:val="auto"/>
          </w:rPr>
          <w:t xml:space="preserve">едином реестре </w:t>
        </w:r>
        <w:r w:rsidRPr="00971BD8" w:rsidR="00A05C14">
          <w:rPr>
            <w:rStyle w:val="a9"/>
            <w:b/>
            <w:color w:val="auto"/>
          </w:rPr>
          <w:t>СМСП</w:t>
        </w:r>
      </w:hyperlink>
      <w:r w:rsidR="00085E45">
        <w:t xml:space="preserve"> за исключением случая</w:t>
      </w:r>
      <w:r w:rsidRPr="00085E45" w:rsidR="00085E45">
        <w:t>, если участник является вновь зарегис</w:t>
      </w:r>
      <w:r w:rsidR="00085E45">
        <w:t>трированным индивидуальным пред</w:t>
      </w:r>
      <w:r w:rsidRPr="00085E45" w:rsidR="00085E45">
        <w:t>принимателем или вновь созданным юридическим лицом</w:t>
      </w:r>
      <w:r w:rsidR="00085E45">
        <w:t xml:space="preserve">, </w:t>
      </w:r>
      <w:r w:rsidRPr="00085E45" w:rsidR="00085E45">
        <w:t xml:space="preserve">и данные о нем еще не внесены в </w:t>
      </w:r>
      <w:hyperlink w:history="1" r:id="rId13">
        <w:r w:rsidRPr="00971BD8" w:rsidR="00085E45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5"/>
    </w:p>
    <w:p w:rsidR="00BB2C84" w:rsidP="00A64972" w:rsidRDefault="00BB2C84">
      <w:pPr>
        <w:pStyle w:val="3"/>
      </w:pPr>
      <w:bookmarkStart w:name="condition_SMSP2" w:id="46"/>
      <w:r>
        <w:t xml:space="preserve">При несоответствии сведений об участнике закупки или привлекаемом участником закупки субподрядчике (соисполнителе) из числа </w:t>
      </w:r>
      <w:r w:rsidR="00A05C14">
        <w:t>СМСП</w:t>
      </w:r>
      <w:r>
        <w:t>, содержащихся в декларации</w:t>
      </w:r>
      <w:r w:rsidR="006B5BAC">
        <w:t xml:space="preserve"> </w:t>
      </w:r>
      <w:r w:rsidRPr="00895A59" w:rsidR="006B5BAC">
        <w:t xml:space="preserve">о принадлежности к </w:t>
      </w:r>
      <w:r w:rsidR="006B5BAC">
        <w:t>СМСП</w:t>
      </w:r>
      <w:r>
        <w:t xml:space="preserve">, критериям отнесения к </w:t>
      </w:r>
      <w:r w:rsidR="00A05C14">
        <w:t>СМСП</w:t>
      </w:r>
      <w:r>
        <w:t>, установленным статьей 4 Федерального закона "О развитии малого и среднего предпринимательства в Российской Федерации"</w:t>
      </w:r>
      <w:r w:rsidR="006B5BAC">
        <w:t xml:space="preserve"> </w:t>
      </w:r>
      <w:r w:rsidRPr="006B5BAC" w:rsidR="006B5BAC">
        <w:t xml:space="preserve">в случае, если участник является вновь зарегистрированным ИП или вновь созданным ЮЛ, и данные о нем еще не внесены в </w:t>
      </w:r>
      <w:hyperlink w:history="1" r:id="rId14">
        <w:r w:rsidRPr="00971BD8" w:rsidR="006B5BAC">
          <w:rPr>
            <w:rStyle w:val="a9"/>
            <w:b/>
            <w:color w:val="auto"/>
          </w:rPr>
          <w:t>единый реестр СМСП</w:t>
        </w:r>
      </w:hyperlink>
      <w:r>
        <w:t>.</w:t>
      </w:r>
      <w:bookmarkEnd w:id="46"/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7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7"/>
    </w:p>
    <w:p w:rsidR="00294681" w:rsidP="00F9280E" w:rsidRDefault="00294681">
      <w:pPr>
        <w:pStyle w:val="3"/>
      </w:pPr>
      <w:bookmarkStart w:name="documents_EIO_doverennost" w:id="48"/>
      <w:r w:rsidRPr="005A1083">
        <w:t xml:space="preserve">Доверенность, подтверждающая полномочия лица, подписавшего заявку (коммерческое предложение) от имени участника (в случае если заявка подписывается не </w:t>
      </w:r>
      <w:r w:rsidR="001A1D3B">
        <w:t>ЕИО</w:t>
      </w:r>
      <w:r w:rsidRPr="005A1083">
        <w:t xml:space="preserve"> участника</w:t>
      </w:r>
      <w:r w:rsidR="00BB42AC">
        <w:t>, не физическим лицом, зарегистрированным в качестве ИП</w:t>
      </w:r>
      <w:r w:rsidRPr="005A1083">
        <w:t>)</w:t>
      </w:r>
      <w:r w:rsidR="00BB42AC">
        <w:t>, в случае если доверенность выдан</w:t>
      </w:r>
      <w:r w:rsidR="00F9280E">
        <w:t>а от иностранного лица</w:t>
      </w:r>
      <w:r w:rsidR="00BB42AC">
        <w:t xml:space="preserve"> </w:t>
      </w:r>
      <w:r w:rsidRPr="00F9280E" w:rsidR="00F9280E">
        <w:t>на иностранном языке, такая доверенность должна быть переведена на русский язык</w:t>
      </w:r>
      <w:r w:rsidR="00F9280E">
        <w:t>,</w:t>
      </w:r>
      <w:r w:rsidRPr="00F9280E" w:rsidR="00F9280E">
        <w:t xml:space="preserve"> и заверена нотариусом или должностным лицом консульского учреждения РФ или иным надлежащим образом в соответствии с правом страны участника</w:t>
      </w:r>
      <w:r w:rsidRPr="005A1083">
        <w:t>;</w:t>
      </w:r>
      <w:bookmarkEnd w:id="48"/>
    </w:p>
    <w:p w:rsidR="00895A59" w:rsidP="00A64972" w:rsidRDefault="00895A59">
      <w:pPr>
        <w:pStyle w:val="3"/>
      </w:pPr>
      <w:bookmarkStart w:name="documents_SMSP_declaration" w:id="49"/>
      <w:r w:rsidRPr="00895A59">
        <w:t xml:space="preserve">Декларация о принадлежности к </w:t>
      </w:r>
      <w:r w:rsidR="006B5BAC">
        <w:t>СМСП</w:t>
      </w:r>
      <w:r w:rsidRPr="00895A59">
        <w:t xml:space="preserve"> согласно </w:t>
      </w:r>
      <w:r>
        <w:t>приложению</w:t>
      </w:r>
      <w:r w:rsidR="00AE6AD9">
        <w:t xml:space="preserve"> к документации</w:t>
      </w:r>
      <w:r w:rsidR="006B5BAC">
        <w:t xml:space="preserve"> </w:t>
      </w:r>
      <w:r w:rsidRPr="006B5BAC" w:rsidR="006B5BAC">
        <w:t xml:space="preserve">в случае, если участник </w:t>
      </w:r>
      <w:r w:rsidR="00DB24BA">
        <w:t>закупки или привлекаемый участником закупки субподрядчик (соисполнитель) из числа СМСП</w:t>
      </w:r>
      <w:r w:rsidRPr="006B5BAC" w:rsidR="00DB24BA">
        <w:t xml:space="preserve"> </w:t>
      </w:r>
      <w:r w:rsidRPr="006B5BAC" w:rsidR="006B5BAC">
        <w:t xml:space="preserve">является вновь зарегистрированным ИП или вновь созданным ЮЛ, и данные о нем еще не внесены в </w:t>
      </w:r>
      <w:hyperlink w:history="1" r:id="rId15">
        <w:r w:rsidRPr="00971BD8" w:rsidR="006B5BAC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9"/>
    </w:p>
    <w:p w:rsidRPr="00B1387F" w:rsidR="00BB42AC" w:rsidP="00A64972" w:rsidRDefault="00BB42AC">
      <w:pPr>
        <w:pStyle w:val="3"/>
        <w:rPr>
          <w:b/>
        </w:rPr>
      </w:pPr>
      <w:bookmarkStart w:name="documents_UL_block" w:id="51"/>
      <w:r w:rsidRPr="00B1387F">
        <w:rPr>
          <w:b/>
        </w:rPr>
        <w:t>Российскими юридическими лицами:</w:t>
      </w:r>
      <w:bookmarkEnd w:id="51"/>
    </w:p>
    <w:p w:rsidR="00BB42AC" w:rsidP="00A64972" w:rsidRDefault="00BB42AC">
      <w:pPr>
        <w:pStyle w:val="4"/>
      </w:pPr>
      <w:bookmarkStart w:name="documents_ustav" w:id="52"/>
      <w:r w:rsidRPr="005A1083">
        <w:t>Устав;</w:t>
      </w:r>
      <w:bookmarkEnd w:id="52"/>
    </w:p>
    <w:p w:rsidRPr="00A64972" w:rsidR="00BB42AC" w:rsidP="00A64972" w:rsidRDefault="00BB42AC">
      <w:pPr>
        <w:pStyle w:val="4"/>
      </w:pPr>
      <w:bookmarkStart w:name="documents_EIO_pravo" w:id="53"/>
      <w:r w:rsidRPr="00A64972">
        <w:lastRenderedPageBreak/>
        <w:t>Документ, подтверждающий полномочия лица, имеющего право действовать от имени участника без доверенности (решение о назначении ЕИО</w:t>
      </w:r>
      <w:r w:rsidRPr="00A64972">
        <w:rPr>
          <w:rStyle w:val="af2"/>
        </w:rPr>
        <w:footnoteReference w:id="3"/>
      </w:r>
      <w:r w:rsidRPr="00A64972">
        <w:t xml:space="preserve"> контрагента, решение о передаче функций ЕИО контрагента управляющей организации/управляющему, договор с управляющей организацией/управляющим);</w:t>
      </w:r>
      <w:bookmarkEnd w:id="53"/>
    </w:p>
    <w:p w:rsidR="00BB42AC" w:rsidP="00A64972" w:rsidRDefault="00BB42AC">
      <w:pPr>
        <w:pStyle w:val="4"/>
      </w:pPr>
      <w:bookmarkStart w:name="documents_sdelka" w:id="54"/>
      <w:r w:rsidRPr="005A1083">
        <w:t>Решение уполномоченного органа участника об одобрении сделки (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</w:t>
      </w:r>
      <w:r>
        <w:t>тельными документами участника);</w:t>
      </w:r>
      <w:bookmarkEnd w:id="54"/>
    </w:p>
    <w:p w:rsidRPr="00B1387F" w:rsidR="00B94A5D" w:rsidP="00A64972" w:rsidRDefault="00B94A5D">
      <w:pPr>
        <w:pStyle w:val="3"/>
        <w:rPr>
          <w:b/>
        </w:rPr>
      </w:pPr>
      <w:bookmarkStart w:name="documents_IN_block" w:id="55"/>
      <w:r w:rsidRPr="00B1387F">
        <w:rPr>
          <w:b/>
        </w:rPr>
        <w:t>Иностранными юридическими лицами:</w:t>
      </w:r>
      <w:bookmarkEnd w:id="55"/>
    </w:p>
    <w:p w:rsidRPr="00B94A5D" w:rsidR="00E6177E" w:rsidP="00A64972" w:rsidRDefault="00E6177E">
      <w:pPr>
        <w:pStyle w:val="4"/>
      </w:pPr>
      <w:bookmarkStart w:name="documents_NU_IN" w:id="56"/>
      <w:r>
        <w:t>Свидетельство о постановке на налоговый учет на территории РФ, если юридическое лицо состоит на таком учете;</w:t>
      </w:r>
      <w:bookmarkEnd w:id="56"/>
    </w:p>
    <w:p w:rsidR="00B94A5D" w:rsidP="00F9280E" w:rsidRDefault="00B94A5D">
      <w:pPr>
        <w:pStyle w:val="4"/>
      </w:pPr>
      <w:bookmarkStart w:name="documents_GR_IN" w:id="57"/>
      <w:r>
        <w:t xml:space="preserve">Документ о регистрации юридического лица в соответствии с правом страны участника, переведенный на русский язык и </w:t>
      </w:r>
      <w:r w:rsidRPr="00F9280E" w:rsid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57"/>
    </w:p>
    <w:p w:rsidR="00B94A5D" w:rsidP="00F9280E" w:rsidRDefault="00B94A5D">
      <w:pPr>
        <w:pStyle w:val="4"/>
      </w:pPr>
      <w:bookmarkStart w:name="documents_EIO_pravo_IN" w:id="58"/>
      <w:r>
        <w:t xml:space="preserve">Документ, подтверждающий полномочия руководителя юридического лица, переведенный на русский язык и </w:t>
      </w:r>
      <w:r w:rsidRPr="00F9280E" w:rsid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58"/>
    </w:p>
    <w:p w:rsidR="00A64972" w:rsidP="00A64972" w:rsidRDefault="00A64972">
      <w:pPr>
        <w:pStyle w:val="2"/>
      </w:pPr>
      <w:bookmarkStart w:name="priorityRF_header" w:id="59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9"/>
    </w:p>
    <w:p w:rsidR="00413AD9" w:rsidP="00413AD9" w:rsidRDefault="00413AD9">
      <w:pPr>
        <w:pStyle w:val="3"/>
      </w:pPr>
      <w:bookmarkStart w:name="priorityRF_paragraph1" w:id="60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60"/>
    </w:p>
    <w:p w:rsidR="00A64972" w:rsidP="00A64972" w:rsidRDefault="00A64972">
      <w:pPr>
        <w:pStyle w:val="3"/>
      </w:pPr>
      <w:bookmarkStart w:name="priorityRF_paragraph2" w:id="61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1"/>
    </w:p>
    <w:p w:rsidR="00A64972" w:rsidP="00A64972" w:rsidRDefault="00A64972">
      <w:pPr>
        <w:pStyle w:val="3"/>
      </w:pPr>
      <w:bookmarkStart w:name="priorityRF_paragraph3" w:id="62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2"/>
    </w:p>
    <w:p w:rsidR="00A64972" w:rsidP="00F345DF" w:rsidRDefault="00A64972">
      <w:pPr>
        <w:pStyle w:val="3"/>
      </w:pPr>
      <w:bookmarkStart w:name="priorityRF_paragraph5" w:id="64"/>
      <w:r>
        <w:lastRenderedPageBreak/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64"/>
    </w:p>
    <w:p w:rsidR="00A64972" w:rsidP="00A64972" w:rsidRDefault="00A64972">
      <w:pPr>
        <w:pStyle w:val="3"/>
      </w:pPr>
      <w:bookmarkStart w:name="priorityRF_paragraph6" w:id="65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65"/>
    </w:p>
    <w:p w:rsidRPr="004674F9" w:rsidR="00B53C75" w:rsidP="00B53C75" w:rsidRDefault="00954827">
      <w:pPr>
        <w:pStyle w:val="1"/>
      </w:pPr>
      <w:bookmarkStart w:name="retender_header" w:id="66"/>
      <w:r w:rsidRPr="004674F9">
        <w:t>Переторжка</w:t>
      </w:r>
      <w:bookmarkEnd w:id="66"/>
    </w:p>
    <w:p w:rsidR="00954827" w:rsidP="00294644" w:rsidRDefault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name="retender_actions" w:id="67"/>
      <w:r>
        <w:rPr>
          <w:b/>
        </w:rPr>
        <w:t>снижения стоимости лота и/или улучшения условий оплаты</w:t>
      </w:r>
      <w:bookmarkEnd w:id="67"/>
      <w:r w:rsidRPr="00294644">
        <w:t>.</w:t>
      </w:r>
    </w:p>
    <w:p w:rsidR="00294644" w:rsidP="00294644" w:rsidRDefault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P="00294644" w:rsidRDefault="00294644">
      <w:pPr>
        <w:pStyle w:val="2"/>
      </w:pPr>
      <w:r>
        <w:t>Участникам переторжки будет направлено приглашение.</w:t>
      </w:r>
    </w:p>
    <w:p w:rsidR="00294644" w:rsidP="00294644" w:rsidRDefault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Pr="00294644" w:rsidR="00294644" w:rsidP="00294644" w:rsidRDefault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P="00294644" w:rsidRDefault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P="00294644" w:rsidRDefault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P="00294644" w:rsidRDefault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Pr="00294644"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P="00954EC7" w:rsidRDefault="00294644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P="00294644" w:rsidRDefault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P="00294644" w:rsidRDefault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P="00294644" w:rsidRDefault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Pr="00E54B9F"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Pr="004674F9" w:rsidR="00954827" w:rsidP="000D1146" w:rsidRDefault="00064D0C">
      <w:pPr>
        <w:pStyle w:val="1"/>
      </w:pPr>
      <w:r>
        <w:t>Разъяснения</w:t>
      </w:r>
    </w:p>
    <w:p w:rsidR="00294644" w:rsidP="00294644" w:rsidRDefault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P="00294644" w:rsidRDefault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name="request_period" w:id="68"/>
      <w:r>
        <w:t>3-х рабочих дней</w:t>
      </w:r>
      <w:bookmarkEnd w:id="68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P="00294644" w:rsidRDefault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P="00294644" w:rsidRDefault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Pr="004674F9" w:rsidR="00954827" w:rsidP="00294644" w:rsidRDefault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Шаблон коммерческого предлож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Критерии и порядок оценки и сопоставления заявок на участ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Анкета участник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Декларация о принадлежности к СМСП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роект договора</w:t>
      </w:r>
      <w:bookmarkEnd w:id="69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55" w:rsidRDefault="00140555" w:rsidP="00BF60BF">
      <w:r>
        <w:separator/>
      </w:r>
    </w:p>
  </w:endnote>
  <w:endnote w:type="continuationSeparator" w:id="0">
    <w:p w:rsidR="00140555" w:rsidRDefault="00140555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14055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B56057">
      <w:rPr>
        <w:noProof/>
      </w:rPr>
      <w:t>3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14055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B56057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55" w:rsidRDefault="00140555" w:rsidP="00BF60BF">
      <w:r>
        <w:separator/>
      </w:r>
    </w:p>
  </w:footnote>
  <w:footnote w:type="continuationSeparator" w:id="0">
    <w:p w:rsidR="00140555" w:rsidRDefault="00140555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140555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33AD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0555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E2322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5605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3D7B-6249-4A6F-ADD8-49A3B5F2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уруч Роман Сергеевич</cp:lastModifiedBy>
  <cp:revision>77</cp:revision>
  <cp:lastPrinted>2016-06-17T08:27:00Z</cp:lastPrinted>
  <dcterms:created xsi:type="dcterms:W3CDTF">2016-06-17T06:14:00Z</dcterms:created>
  <dcterms:modified xsi:type="dcterms:W3CDTF">2018-02-1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